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0A22" w14:textId="602BEFC4" w:rsidR="006D55E5" w:rsidRPr="005267BB" w:rsidRDefault="00446542" w:rsidP="005267BB">
      <w:pPr>
        <w:spacing w:after="240"/>
        <w:rPr>
          <w:noProof/>
          <w:sz w:val="24"/>
          <w:szCs w:val="24"/>
        </w:rPr>
      </w:pPr>
      <w:r w:rsidRPr="00431639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109A1A82" wp14:editId="604F4FAF">
            <wp:extent cx="5760720" cy="446405"/>
            <wp:effectExtent l="0" t="0" r="0" b="0"/>
            <wp:docPr id="2" name="Obraz 2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-ue-na-dokumenty-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6C">
        <w:rPr>
          <w:noProof/>
          <w:lang w:eastAsia="pl-PL"/>
        </w:rPr>
        <w:t xml:space="preserve">      </w:t>
      </w:r>
    </w:p>
    <w:p w14:paraId="25A2B462" w14:textId="77777777" w:rsidR="00137E76" w:rsidRPr="00574F25" w:rsidRDefault="00137E76" w:rsidP="00D831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C6616C" w:rsidRPr="00574F25" w14:paraId="243A3DCC" w14:textId="77777777" w:rsidTr="00D13CDF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50B6F" w14:textId="77777777" w:rsidR="00C6616C" w:rsidRPr="00574F25" w:rsidRDefault="00C6616C" w:rsidP="00D13C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wniosku o płatność</w:t>
            </w:r>
          </w:p>
          <w:p w14:paraId="6FE44BBB" w14:textId="77777777" w:rsidR="00C6616C" w:rsidRPr="00574F25" w:rsidRDefault="00C6616C" w:rsidP="00D13C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04D5E5B" w14:textId="77777777" w:rsidR="00137E76" w:rsidRPr="00574F25" w:rsidRDefault="00137E76" w:rsidP="00D831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34831318" w14:textId="77777777" w:rsidR="00C6616C" w:rsidRPr="00574F25" w:rsidRDefault="00C6616C" w:rsidP="00D831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72B0C1B5" w14:textId="2BEB0844" w:rsidR="00D83152" w:rsidRPr="00574F25" w:rsidRDefault="00D83152" w:rsidP="00D83152">
      <w:pPr>
        <w:spacing w:after="360"/>
        <w:rPr>
          <w:rFonts w:ascii="Arial" w:hAnsi="Arial" w:cs="Arial"/>
          <w:b/>
          <w:bCs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t>----------INFORMACJE O</w:t>
      </w:r>
      <w:r w:rsidR="00C6616C" w:rsidRPr="00574F25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PROJEKCIE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:rsidRPr="00574F25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574F25" w:rsidRDefault="00D83152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29264692"/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projektu</w:t>
            </w:r>
          </w:p>
          <w:p w14:paraId="18F08160" w14:textId="484D38E2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574F25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  <w:p w14:paraId="2CBE518C" w14:textId="558C1290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574F25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beneficjenta</w:t>
            </w:r>
          </w:p>
          <w:p w14:paraId="6DABB294" w14:textId="79B0FDB1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70A40" w:rsidRPr="00574F25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niosek za okres od</w:t>
            </w:r>
          </w:p>
          <w:p w14:paraId="4A3E5EA1" w14:textId="16017846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574F25" w:rsidRDefault="00D70A40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niosek za okres do</w:t>
            </w:r>
          </w:p>
          <w:p w14:paraId="3EF89989" w14:textId="516FCA67" w:rsidR="00D70A40" w:rsidRPr="00574F25" w:rsidRDefault="00D70A40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86FDD" w:rsidRPr="00574F25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574F25" w:rsidRDefault="00586FDD" w:rsidP="00586F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wniosku</w:t>
            </w:r>
          </w:p>
          <w:p w14:paraId="06BF7E32" w14:textId="1EEB1257" w:rsidR="00E66C9F" w:rsidRPr="00574F25" w:rsidRDefault="00BF2FEE" w:rsidP="00586FDD">
            <w:pPr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="00E66C9F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niosku zaliczkowego nie </w:t>
            </w:r>
            <w:r w:rsidR="00895409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można</w:t>
            </w:r>
            <w:r w:rsidR="00E66C9F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łączyć z wnioskiem końcowym</w:t>
            </w:r>
            <w:r w:rsidR="00C62AA8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A990A0F" w14:textId="3DE7A4CE" w:rsidR="00586FDD" w:rsidRPr="00574F25" w:rsidRDefault="00BF2FEE" w:rsidP="00D831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="00E66C9F"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574F25" w:rsidRDefault="00E66C9F" w:rsidP="00D831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86FDD" w:rsidRPr="00574F25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574F25" w:rsidRDefault="00000000" w:rsidP="00D70A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zaliczkowy</w:t>
            </w:r>
          </w:p>
          <w:p w14:paraId="0AB9ABA0" w14:textId="4213F01E" w:rsidR="00586FDD" w:rsidRPr="00574F25" w:rsidRDefault="00000000" w:rsidP="00D70A4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574F25" w:rsidRDefault="00000000" w:rsidP="00D8315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18D2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refundacyjny</w:t>
            </w:r>
          </w:p>
          <w:p w14:paraId="02A5BCB3" w14:textId="13E684F7" w:rsidR="00586FDD" w:rsidRPr="00574F25" w:rsidRDefault="00000000" w:rsidP="00D8315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3488F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574F25" w:rsidRDefault="00000000" w:rsidP="00D83152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86FDD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86FDD" w:rsidRPr="00574F25">
              <w:rPr>
                <w:rFonts w:ascii="Arial" w:hAnsi="Arial" w:cs="Arial"/>
                <w:sz w:val="20"/>
                <w:szCs w:val="20"/>
              </w:rPr>
              <w:t>Wniosek rozliczający zaliczkę</w:t>
            </w:r>
          </w:p>
        </w:tc>
      </w:tr>
      <w:tr w:rsidR="00BE067D" w:rsidRPr="00574F25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6BA47DA4" w14:textId="48B4BB5E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2074F66A" w14:textId="6BFD7F7B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7473A61B" w14:textId="77108DFD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E067D" w:rsidRPr="00574F25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nioskowana kwota, w tym:</w:t>
            </w:r>
          </w:p>
          <w:p w14:paraId="37D20465" w14:textId="5884D8D8" w:rsidR="00BE067D" w:rsidRPr="00574F25" w:rsidRDefault="00BE067D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Zaliczka</w:t>
            </w:r>
          </w:p>
          <w:p w14:paraId="0EFF594E" w14:textId="7B7FAC2F" w:rsidR="006F18D2" w:rsidRPr="00574F25" w:rsidRDefault="006F18D2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574F25" w:rsidRDefault="00BE067D" w:rsidP="006F18D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efundacja</w:t>
            </w:r>
          </w:p>
          <w:p w14:paraId="1FB2F5AC" w14:textId="512409F0" w:rsidR="006F18D2" w:rsidRPr="00574F25" w:rsidRDefault="006F18D2" w:rsidP="00A55F20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bookmarkEnd w:id="0"/>
    </w:tbl>
    <w:p w14:paraId="738009AB" w14:textId="77777777" w:rsidR="005267BB" w:rsidRPr="00574F25" w:rsidRDefault="005267BB" w:rsidP="005267BB">
      <w:pPr>
        <w:spacing w:after="240"/>
        <w:rPr>
          <w:rFonts w:ascii="Arial" w:hAnsi="Arial" w:cs="Arial"/>
          <w:b/>
          <w:bCs/>
          <w:noProof/>
          <w:sz w:val="20"/>
          <w:szCs w:val="20"/>
        </w:rPr>
      </w:pPr>
    </w:p>
    <w:p w14:paraId="60609319" w14:textId="0821C048" w:rsidR="00897103" w:rsidRPr="00574F25" w:rsidRDefault="008A1405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POSTĘP RZECZOWY</w:t>
      </w:r>
      <w:r w:rsidR="00F56B86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1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574F25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zadania</w:t>
            </w:r>
            <w:r w:rsidR="00150375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7D159006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A01E0" w:rsidRPr="00574F25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an realizacji zadania</w:t>
            </w:r>
          </w:p>
          <w:p w14:paraId="52EF1EE9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A9F4066" w14:textId="77777777" w:rsidR="006E48AE" w:rsidRPr="00574F25" w:rsidRDefault="006E48AE" w:rsidP="00BD2918">
      <w:pPr>
        <w:spacing w:after="240"/>
        <w:rPr>
          <w:rFonts w:ascii="Arial" w:hAnsi="Arial" w:cs="Arial"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574F25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oblemy napotkane w trakcie realizacji projektu (pole opcjonalne)</w:t>
            </w:r>
          </w:p>
          <w:p w14:paraId="3286514D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A01E0" w:rsidRPr="00574F25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574F25" w:rsidRDefault="00DA01E0" w:rsidP="00637E57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lanowany przebieg realizacji projektu (pole opcjonalne)</w:t>
            </w:r>
          </w:p>
          <w:p w14:paraId="64D3FC72" w14:textId="77777777" w:rsidR="00DA01E0" w:rsidRPr="00574F25" w:rsidRDefault="00DA01E0" w:rsidP="00637E57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1D0F2C4C" w14:textId="77777777" w:rsidR="00297E42" w:rsidRPr="00574F25" w:rsidRDefault="00297E42" w:rsidP="005267BB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</w:p>
    <w:p w14:paraId="707985A7" w14:textId="31338721" w:rsidR="00DA01E0" w:rsidRPr="00574F25" w:rsidRDefault="00241561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WSKAŹNIKI PRODUKTU</w:t>
      </w:r>
      <w:r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3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:rsidRPr="00574F25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wskaźnika</w:t>
            </w:r>
            <w:r w:rsidR="00DD3AEB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  <w:p w14:paraId="1335D8DF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  <w:p w14:paraId="623FA6B2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Czy podział na płeć?</w:t>
            </w:r>
          </w:p>
          <w:p w14:paraId="555C82B4" w14:textId="77777777" w:rsidR="00241561" w:rsidRPr="00574F25" w:rsidRDefault="00000000" w:rsidP="00241561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61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41561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41561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30EBA893" w14:textId="77777777" w:rsidR="00241561" w:rsidRPr="00574F25" w:rsidRDefault="00000000" w:rsidP="00241561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561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241561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41561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241561" w:rsidRPr="00574F25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Ogółem</w:t>
            </w:r>
          </w:p>
          <w:p w14:paraId="6566C86A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Kobiety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5"/>
            </w:r>
          </w:p>
          <w:p w14:paraId="72A4BB48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6"/>
            </w:r>
          </w:p>
          <w:p w14:paraId="2009FCCA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14:paraId="2427AC6C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Kobiety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7"/>
            </w:r>
          </w:p>
          <w:p w14:paraId="42849910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8"/>
            </w:r>
          </w:p>
          <w:p w14:paraId="761E3EBD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– Ogółem</w:t>
            </w:r>
          </w:p>
          <w:p w14:paraId="5AC433C1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Kobiety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9"/>
            </w:r>
          </w:p>
          <w:p w14:paraId="5B59CFC1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10"/>
            </w:r>
          </w:p>
          <w:p w14:paraId="26C4255D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241561" w:rsidRPr="00574F25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– Ogółem</w:t>
            </w:r>
          </w:p>
          <w:p w14:paraId="1E8503AE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</w:p>
          <w:p w14:paraId="23E23119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574F25" w:rsidRDefault="00241561" w:rsidP="0024156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Mężczyźni</w:t>
            </w:r>
            <w:r w:rsidRPr="00574F25">
              <w:rPr>
                <w:rStyle w:val="Odwoanieprzypisudolnego"/>
                <w:rFonts w:ascii="Arial" w:hAnsi="Arial" w:cs="Arial"/>
              </w:rPr>
              <w:footnoteReference w:id="12"/>
            </w:r>
          </w:p>
          <w:p w14:paraId="1DB88100" w14:textId="77777777" w:rsidR="00241561" w:rsidRPr="00574F25" w:rsidRDefault="00241561" w:rsidP="00241561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856180F" w14:textId="77777777" w:rsidR="005267BB" w:rsidRPr="00574F25" w:rsidRDefault="005267BB" w:rsidP="00C741A1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564B2EF0" w14:textId="0F9B7A47" w:rsidR="005267BB" w:rsidRPr="00574F25" w:rsidRDefault="005267BB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WSKAŹNIKI REZULTATU</w:t>
      </w:r>
      <w:r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13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:rsidRPr="00574F25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wskaźnika</w:t>
            </w:r>
            <w:r w:rsidR="00DD3AEB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4"/>
            </w:r>
          </w:p>
          <w:p w14:paraId="2A1881C5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  <w:p w14:paraId="23584D19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Czy podział na płeć?</w:t>
            </w:r>
          </w:p>
          <w:p w14:paraId="45A259B5" w14:textId="77777777" w:rsidR="005267BB" w:rsidRPr="00574F25" w:rsidRDefault="00000000" w:rsidP="005267BB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7BB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267BB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67BB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5641F519" w14:textId="77777777" w:rsidR="005267BB" w:rsidRPr="00574F25" w:rsidRDefault="00000000" w:rsidP="005267BB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67BB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5267BB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67BB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267BB" w:rsidRPr="00574F25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bazowa – Ogółem</w:t>
            </w:r>
          </w:p>
          <w:p w14:paraId="130B2641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bazowa –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5"/>
            </w:r>
          </w:p>
          <w:p w14:paraId="4E9E549B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bazowa –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6"/>
            </w:r>
          </w:p>
          <w:p w14:paraId="1E0389C3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Ogółem</w:t>
            </w:r>
          </w:p>
          <w:p w14:paraId="26FB1147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7"/>
            </w:r>
          </w:p>
          <w:p w14:paraId="0F79991F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docelowa –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8"/>
            </w:r>
          </w:p>
          <w:p w14:paraId="16D77EA1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– Ogółem</w:t>
            </w:r>
          </w:p>
          <w:p w14:paraId="3DF8074F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9"/>
            </w:r>
          </w:p>
          <w:p w14:paraId="1B332E08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w okresie sprawozdawczym -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0"/>
            </w:r>
          </w:p>
          <w:p w14:paraId="776B1682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– Ogółem</w:t>
            </w:r>
          </w:p>
          <w:p w14:paraId="125F5986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1"/>
            </w:r>
          </w:p>
          <w:p w14:paraId="0C3D5935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osiągnięta od początku realizacji projektu (narastająco) -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2"/>
            </w:r>
          </w:p>
          <w:p w14:paraId="4FD4CD1F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5267BB" w:rsidRPr="00574F25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– Ogółem</w:t>
            </w:r>
          </w:p>
          <w:p w14:paraId="4CFA0FE4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Kobiety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3"/>
            </w:r>
          </w:p>
          <w:p w14:paraId="33025AE4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574F25" w:rsidRDefault="005267BB" w:rsidP="005267B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opień realizacji (%) - Mężczyźni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4"/>
            </w:r>
          </w:p>
          <w:p w14:paraId="636003D6" w14:textId="77777777" w:rsidR="005267BB" w:rsidRPr="00574F25" w:rsidRDefault="005267BB" w:rsidP="005267BB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527DD753" w14:textId="77777777" w:rsidR="007E2C2D" w:rsidRPr="00574F25" w:rsidRDefault="007E2C2D" w:rsidP="00DD3AEB">
      <w:pPr>
        <w:spacing w:after="360"/>
        <w:rPr>
          <w:rFonts w:ascii="Arial" w:hAnsi="Arial" w:cs="Arial"/>
          <w:b/>
          <w:bCs/>
          <w:sz w:val="32"/>
          <w:szCs w:val="32"/>
        </w:rPr>
      </w:pPr>
    </w:p>
    <w:p w14:paraId="7A5BF054" w14:textId="5A921753" w:rsidR="009F286C" w:rsidRPr="00574F25" w:rsidRDefault="004B3E9D" w:rsidP="00DD3AEB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ZESTAWIENIE DOKUMENTÓW</w:t>
      </w:r>
      <w:r w:rsidR="0080198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25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574F25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574F25" w:rsidRDefault="009F286C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="009F286C" w:rsidRPr="00574F25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760D6452" w14:textId="62847A42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55637DF6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46642009" w14:textId="01E8A73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F286C" w:rsidRPr="00574F25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1CEE74FD" w14:textId="64E41AD0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7EF88A5" w14:textId="77777777" w:rsidR="009F286C" w:rsidRPr="00574F25" w:rsidRDefault="009F286C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030AE162" w14:textId="6074B27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1F3816E8" w14:textId="0594CDE0" w:rsidR="009F286C" w:rsidRPr="00574F25" w:rsidRDefault="009F286C" w:rsidP="00C741A1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574F25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574F25" w:rsidRDefault="007765E0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Zadanie </w:t>
            </w:r>
            <w:r w:rsidR="00717C35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(…)</w:t>
            </w:r>
            <w:r w:rsidR="00732AFD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6"/>
            </w:r>
          </w:p>
        </w:tc>
      </w:tr>
      <w:tr w:rsidR="007765E0" w:rsidRPr="00574F25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2BFF4285" w14:textId="3B5A2717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20EE599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7AA7AAED" w14:textId="1B93D995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765E0" w:rsidRPr="00574F25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18774C2D" w14:textId="608AE87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3B696159" w14:textId="77777777" w:rsidR="007765E0" w:rsidRPr="00574F25" w:rsidRDefault="007765E0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33B22786" w14:textId="5D7DBA85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8AACA4A" w14:textId="77777777" w:rsidR="007765E0" w:rsidRPr="00574F25" w:rsidRDefault="007765E0" w:rsidP="00C741A1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574F25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zadania</w:t>
            </w:r>
            <w:r w:rsidR="00DD3AEB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7"/>
            </w:r>
          </w:p>
          <w:p w14:paraId="323C086F" w14:textId="394151D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20D87" w:rsidRPr="00574F25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574F25" w:rsidRDefault="00020D8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14:paraId="7D3D2034" w14:textId="45D9A997" w:rsidR="00615374" w:rsidRPr="00574F25" w:rsidRDefault="00615374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9D42EE6" w14:textId="77777777" w:rsidR="00020D87" w:rsidRPr="00574F25" w:rsidRDefault="00020D87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dokumentu</w:t>
            </w:r>
          </w:p>
          <w:p w14:paraId="35AB156F" w14:textId="77777777" w:rsidR="00020D87" w:rsidRPr="00574F25" w:rsidRDefault="006915D6" w:rsidP="00FD38B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Zaznacz jeden rodzaj.</w:t>
            </w:r>
          </w:p>
          <w:p w14:paraId="6C45AE0B" w14:textId="46BA4B7E" w:rsidR="006915D6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15D6" w:rsidRPr="00574F25">
              <w:rPr>
                <w:rFonts w:ascii="Arial" w:hAnsi="Arial" w:cs="Arial"/>
                <w:sz w:val="20"/>
                <w:szCs w:val="20"/>
              </w:rPr>
              <w:t>Faktura lub dokument o równoważnej mocy dowodowej</w:t>
            </w:r>
          </w:p>
          <w:p w14:paraId="6F99908B" w14:textId="14C5364F" w:rsidR="006915D6" w:rsidRPr="00574F25" w:rsidRDefault="00000000" w:rsidP="006915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15D6" w:rsidRPr="00574F25">
              <w:rPr>
                <w:rFonts w:ascii="Arial" w:hAnsi="Arial" w:cs="Arial"/>
                <w:sz w:val="20"/>
                <w:szCs w:val="20"/>
              </w:rPr>
              <w:t>Lista płac</w:t>
            </w:r>
          </w:p>
          <w:p w14:paraId="41253D70" w14:textId="1E1B040A" w:rsidR="006915D6" w:rsidRPr="00574F25" w:rsidRDefault="00000000" w:rsidP="006915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15D6" w:rsidRPr="00574F25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615374" w:rsidRPr="00574F25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dokumentu</w:t>
            </w:r>
          </w:p>
          <w:p w14:paraId="4A9E4F3D" w14:textId="5E47C34E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E6E9DD7" w14:textId="77777777" w:rsidR="00615374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księgowy lub ewidencyjny</w:t>
            </w:r>
          </w:p>
          <w:p w14:paraId="025F09E9" w14:textId="163BC7D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615374" w:rsidRPr="00574F25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574F25" w:rsidRDefault="00615374" w:rsidP="00615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identyfikatora wystawcy</w:t>
            </w:r>
          </w:p>
          <w:p w14:paraId="42243273" w14:textId="2F832FDE" w:rsidR="00615374" w:rsidRPr="00574F25" w:rsidRDefault="00615374" w:rsidP="00615374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574F25" w:rsidRDefault="0061537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r identyfikacyjny wystawcy</w:t>
            </w:r>
            <w:r w:rsidR="00B46071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8"/>
            </w:r>
          </w:p>
          <w:p w14:paraId="4225A5F9" w14:textId="44A9E89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615374" w:rsidRPr="00574F25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574F25" w:rsidRDefault="00000000" w:rsidP="00615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88F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615374" w:rsidRPr="00574F25">
              <w:rPr>
                <w:rFonts w:ascii="Arial" w:hAnsi="Arial" w:cs="Arial"/>
                <w:sz w:val="20"/>
                <w:szCs w:val="20"/>
              </w:rPr>
              <w:t xml:space="preserve"> PESEL</w:t>
            </w:r>
          </w:p>
          <w:p w14:paraId="2A88924F" w14:textId="03757108" w:rsidR="00615374" w:rsidRPr="00574F25" w:rsidRDefault="00000000" w:rsidP="00615374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5374" w:rsidRPr="00574F25">
              <w:rPr>
                <w:rFonts w:ascii="Arial" w:hAnsi="Arial" w:cs="Arial"/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574F25" w:rsidRDefault="00000000" w:rsidP="006153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5374" w:rsidRPr="00574F25">
              <w:rPr>
                <w:rFonts w:ascii="Arial" w:hAnsi="Arial" w:cs="Arial"/>
                <w:sz w:val="20"/>
                <w:szCs w:val="20"/>
              </w:rPr>
              <w:t>NIP</w:t>
            </w:r>
          </w:p>
          <w:p w14:paraId="5461A422" w14:textId="6BF7F271" w:rsidR="00615374" w:rsidRPr="00574F25" w:rsidRDefault="00000000" w:rsidP="00615374">
            <w:pPr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15374" w:rsidRPr="00574F25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574F25" w:rsidRDefault="00615374" w:rsidP="00FD38B0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:rsidRPr="00574F25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574F25" w:rsidRDefault="00B46071" w:rsidP="00C954E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ata wystawienia dokumentu</w:t>
            </w:r>
          </w:p>
          <w:p w14:paraId="3C53D943" w14:textId="3100685B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7A77B8F7" w14:textId="77777777" w:rsidR="00B46071" w:rsidRPr="00574F25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ata zapłaty</w:t>
            </w:r>
          </w:p>
          <w:p w14:paraId="05F84888" w14:textId="144371F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A6F92" w:rsidRPr="00574F25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574F25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dokumentu brutto</w:t>
            </w:r>
          </w:p>
          <w:p w14:paraId="7D24B47E" w14:textId="5DFFCA53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2EE9F9F" w14:textId="77777777" w:rsidR="001A6F92" w:rsidRPr="00574F25" w:rsidRDefault="001A6F92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dokumentu netto</w:t>
            </w:r>
          </w:p>
          <w:p w14:paraId="042D3A84" w14:textId="10C57A3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A22BB7" w:rsidRPr="00574F25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574F25" w:rsidRDefault="00A22BB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14:paraId="5DD5F8DC" w14:textId="0C0CF310" w:rsidR="00A22BB7" w:rsidRPr="00574F25" w:rsidRDefault="00000000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22BB7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574F25" w:rsidRDefault="00A22BB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A33D8D" w14:textId="20222021" w:rsidR="00A22BB7" w:rsidRPr="00574F25" w:rsidRDefault="00000000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22BB7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574F25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kontraktu</w:t>
            </w:r>
          </w:p>
          <w:p w14:paraId="347D384B" w14:textId="176E521C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63B45" w:rsidRPr="00574F25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574F25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towaru lub usługi</w:t>
            </w:r>
          </w:p>
          <w:p w14:paraId="5F5EB414" w14:textId="77A0654A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63B45" w:rsidRPr="00574F25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574F25" w:rsidRDefault="00063B45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Uwagi (pole opcjonalne)</w:t>
            </w:r>
          </w:p>
          <w:p w14:paraId="2A814E0B" w14:textId="35C9A7A0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pozycji budżetowej 1</w:t>
            </w:r>
          </w:p>
          <w:p w14:paraId="234299FA" w14:textId="1F92A8CC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5E3B3692" w14:textId="5243B741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497A828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1DAD68C9" w14:textId="6A2B2782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3034BA87" w14:textId="191AB8A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71E4A0CF" w14:textId="57AEA06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574F25" w:rsidRDefault="00901296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pozycji budżetowej 2</w:t>
            </w:r>
          </w:p>
          <w:p w14:paraId="6A254FA9" w14:textId="77777777" w:rsidR="00901296" w:rsidRPr="00574F25" w:rsidRDefault="00901296" w:rsidP="00C954EA">
            <w:pPr>
              <w:spacing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Uzupełnij, jeśli dany dokument rozlicza więcej niż jedną pozycję budżetową.</w:t>
            </w:r>
          </w:p>
          <w:p w14:paraId="6F2E7797" w14:textId="13DEEC8B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20A0AB4E" w14:textId="0A5583EF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201A47C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4ED88BE1" w14:textId="2A05F7D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01296" w:rsidRPr="00574F25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VAT</w:t>
            </w:r>
          </w:p>
          <w:p w14:paraId="5EDEDEF4" w14:textId="093BB304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56D01ED5" w14:textId="77777777" w:rsidR="00901296" w:rsidRPr="00574F25" w:rsidRDefault="0090129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271C3233" w14:textId="0393C3ED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911B4" w:rsidRPr="00574F25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574F25" w:rsidRDefault="000911B4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:rsidRPr="00574F25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załącznika 1</w:t>
            </w:r>
          </w:p>
          <w:p w14:paraId="31D0C76C" w14:textId="46795879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1809C101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p dokumentu 1</w:t>
            </w:r>
          </w:p>
          <w:p w14:paraId="317F3774" w14:textId="224A50C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911B4" w:rsidRPr="00574F25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załącznika 2</w:t>
            </w:r>
          </w:p>
          <w:p w14:paraId="22A57145" w14:textId="67BED571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574F25" w:rsidRDefault="000911B4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p dokumentu 2</w:t>
            </w:r>
          </w:p>
          <w:p w14:paraId="3FF71E49" w14:textId="493E0D9E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011A7C91" w14:textId="77777777" w:rsidR="003159D4" w:rsidRPr="00574F25" w:rsidRDefault="003159D4" w:rsidP="00FA1B5B">
      <w:pPr>
        <w:spacing w:after="360"/>
        <w:rPr>
          <w:rFonts w:ascii="Arial" w:hAnsi="Arial" w:cs="Arial"/>
        </w:rPr>
      </w:pPr>
    </w:p>
    <w:p w14:paraId="27623747" w14:textId="151F01C4" w:rsidR="00CE04D7" w:rsidRPr="00574F25" w:rsidRDefault="00CE04D7" w:rsidP="00137E76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UPROSZCZONE METODY ROZLICZANIA</w:t>
      </w:r>
      <w:r w:rsidR="0080198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29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574F25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574F25" w:rsidRDefault="0082722A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uproszczone metody rozliczania</w:t>
            </w:r>
          </w:p>
        </w:tc>
      </w:tr>
      <w:tr w:rsidR="0082722A" w:rsidRPr="00574F25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574F25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353AB3EE" w14:textId="279DF54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574F25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2815902C" w14:textId="69125266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82722A" w:rsidRPr="00574F25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574F25" w:rsidRDefault="0082722A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25EAA83A" w14:textId="56C44ED3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574F25" w:rsidRDefault="0082722A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5C0D3B3" w14:textId="118648C8" w:rsidR="0007191E" w:rsidRPr="00574F25" w:rsidRDefault="0007191E" w:rsidP="00C922C8">
      <w:pPr>
        <w:spacing w:after="36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574F25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574F25" w:rsidRDefault="00C922C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Zadanie</w:t>
            </w:r>
            <w:r w:rsidR="00717C35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…)</w:t>
            </w:r>
            <w:r w:rsidR="00732AFD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0"/>
            </w:r>
          </w:p>
        </w:tc>
      </w:tr>
      <w:tr w:rsidR="00C922C8" w:rsidRPr="00574F25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574F25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6E28D5FB" w14:textId="57AB5CF5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574F25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2FA5E729" w14:textId="543979D0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C922C8" w:rsidRPr="00574F25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574F25" w:rsidRDefault="00C922C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7D94055E" w14:textId="599D8F78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574F25" w:rsidRDefault="00C922C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CDADBA" w14:textId="77777777" w:rsidR="000E74B8" w:rsidRPr="00574F25" w:rsidRDefault="000E74B8" w:rsidP="00EE225A">
      <w:pPr>
        <w:spacing w:after="360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574F25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i nazwa zadania</w:t>
            </w:r>
            <w:r w:rsidR="00732AFD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1"/>
            </w:r>
          </w:p>
          <w:p w14:paraId="00196B78" w14:textId="691A5D4A" w:rsidR="00C954EA" w:rsidRPr="00574F25" w:rsidRDefault="00C954EA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  <w:p w14:paraId="6319B1C6" w14:textId="77777777" w:rsidR="000E74B8" w:rsidRPr="00574F25" w:rsidRDefault="000E74B8" w:rsidP="00C954E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6BC5D5FD" w14:textId="4869B9A0" w:rsidR="000E74B8" w:rsidRPr="00574F25" w:rsidRDefault="000E74B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ryczałtu</w:t>
            </w:r>
          </w:p>
          <w:p w14:paraId="1FAF3BAE" w14:textId="77777777" w:rsidR="000E74B8" w:rsidRPr="00574F25" w:rsidRDefault="000E74B8" w:rsidP="00FD38B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4F25">
              <w:rPr>
                <w:rFonts w:ascii="Arial" w:hAnsi="Arial" w:cs="Arial"/>
                <w:i/>
                <w:iCs/>
                <w:sz w:val="16"/>
                <w:szCs w:val="16"/>
              </w:rPr>
              <w:t>*Zaznacz jeden rodzaj.</w:t>
            </w:r>
          </w:p>
          <w:p w14:paraId="209143ED" w14:textId="6443F36C" w:rsidR="000E74B8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74B8" w:rsidRPr="00574F25">
              <w:rPr>
                <w:rFonts w:ascii="Arial" w:hAnsi="Arial" w:cs="Arial"/>
                <w:sz w:val="20"/>
                <w:szCs w:val="20"/>
              </w:rPr>
              <w:t>Kwota ryczałtowa</w:t>
            </w:r>
          </w:p>
          <w:p w14:paraId="7FE79A09" w14:textId="366E2F67" w:rsidR="000E74B8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74B8" w:rsidRPr="00574F25">
              <w:rPr>
                <w:rFonts w:ascii="Arial" w:hAnsi="Arial" w:cs="Arial"/>
                <w:sz w:val="20"/>
                <w:szCs w:val="20"/>
              </w:rPr>
              <w:t>Stawka jednostkowa</w:t>
            </w:r>
          </w:p>
          <w:p w14:paraId="730D3B49" w14:textId="34338BFB" w:rsidR="000E74B8" w:rsidRPr="00574F25" w:rsidRDefault="00000000" w:rsidP="00FD3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000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B4000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74B8" w:rsidRPr="00574F25">
              <w:rPr>
                <w:rFonts w:ascii="Arial" w:hAnsi="Arial" w:cs="Arial"/>
                <w:sz w:val="20"/>
                <w:szCs w:val="20"/>
              </w:rPr>
              <w:t>Stawka ryczałtowa</w:t>
            </w:r>
          </w:p>
        </w:tc>
      </w:tr>
      <w:tr w:rsidR="002A4AA6" w:rsidRPr="00574F25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574F25" w:rsidRDefault="002A4AA6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ryczałtu</w:t>
            </w:r>
          </w:p>
          <w:p w14:paraId="7F06DAEC" w14:textId="3123291A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574F25" w:rsidRDefault="00430023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wskaźnika 1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2"/>
            </w:r>
          </w:p>
          <w:p w14:paraId="4CD68FD8" w14:textId="4E0D1200" w:rsidR="000E74B8" w:rsidRPr="00574F25" w:rsidRDefault="000E74B8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447CA261" w14:textId="77777777" w:rsidR="000E74B8" w:rsidRPr="00574F25" w:rsidRDefault="00430023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artość wskaźnika 1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3"/>
            </w:r>
          </w:p>
          <w:p w14:paraId="5E593AE4" w14:textId="0DE5D081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574F25" w:rsidRDefault="00FC432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awka jednostkowa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4"/>
            </w:r>
          </w:p>
          <w:p w14:paraId="6EE7AF42" w14:textId="7C6E41F2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574F25" w:rsidRDefault="00FC4327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iczba stawek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5"/>
            </w:r>
          </w:p>
          <w:p w14:paraId="493B5C81" w14:textId="6147288B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574F25" w:rsidRDefault="00FA1B5B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tawka ryczałtowa (%)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6"/>
            </w:r>
          </w:p>
          <w:p w14:paraId="33EBB4C9" w14:textId="3A8450E7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574F25" w:rsidRDefault="000E74B8" w:rsidP="00FD38B0">
            <w:pP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:rsidRPr="00574F25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14:paraId="414E6065" w14:textId="5680F79C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574F25" w:rsidRDefault="000E74B8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76D4D509" w14:textId="43F82EEA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0E74B8" w:rsidRPr="00574F25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574F25" w:rsidRDefault="00FA1B5B" w:rsidP="00D05E4B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67BCBEBD" w14:textId="011262CB" w:rsidR="00744CBA" w:rsidRPr="00574F25" w:rsidRDefault="00744CBA" w:rsidP="00744CBA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574F25" w:rsidRDefault="000E74B8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07FBE4" w14:textId="322C8952" w:rsidR="00763249" w:rsidRPr="00574F25" w:rsidRDefault="00763249" w:rsidP="00763249">
      <w:pPr>
        <w:spacing w:after="360"/>
        <w:ind w:firstLine="709"/>
        <w:rPr>
          <w:rFonts w:ascii="Arial" w:hAnsi="Arial" w:cs="Arial"/>
        </w:rPr>
      </w:pPr>
    </w:p>
    <w:p w14:paraId="15ECEA15" w14:textId="7BCDA81C" w:rsidR="00FA1B5B" w:rsidRPr="00574F25" w:rsidRDefault="00FA1B5B" w:rsidP="00C42248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</w:t>
      </w:r>
      <w:r w:rsidR="006C0E3A" w:rsidRPr="00574F25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ŹRÓDŁA FINANSOWANIA WYDATKÓW</w:t>
      </w:r>
      <w:r w:rsidR="00EE225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37"/>
      </w:r>
      <w:r w:rsidR="006C0E3A" w:rsidRPr="00574F25">
        <w:rPr>
          <w:rFonts w:ascii="Arial" w:hAnsi="Arial" w:cs="Arial"/>
          <w:b/>
          <w:bCs/>
          <w:noProof/>
          <w:sz w:val="32"/>
          <w:szCs w:val="32"/>
        </w:rPr>
        <w:t>-</w:t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574F25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="00D05E4B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:rsidRPr="00574F25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574F25" w:rsidRDefault="006C0E3A" w:rsidP="00322C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  <w:tr w:rsidR="006C0E3A" w:rsidRPr="00574F25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574F25" w:rsidRDefault="006C0E3A" w:rsidP="006C0E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574F25" w:rsidRDefault="006C0E3A" w:rsidP="00744CBA">
            <w:pPr>
              <w:pStyle w:val="Trepola"/>
              <w:framePr w:wrap="around"/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66B8F7FA" w14:textId="77777777" w:rsidR="00DF27CD" w:rsidRPr="00574F25" w:rsidRDefault="00DF27CD" w:rsidP="006C0E3A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56718EF3" w14:textId="77777777" w:rsidR="00DF27CD" w:rsidRPr="00574F25" w:rsidRDefault="00DF27CD" w:rsidP="006C0E3A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2DEC0523" w14:textId="22B1FB8D" w:rsidR="006C0E3A" w:rsidRPr="00574F25" w:rsidRDefault="006C0E3A" w:rsidP="00C42248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ROZLICZANIE ZALICZEK</w:t>
      </w:r>
      <w:r w:rsidR="00EE225A" w:rsidRPr="00574F25">
        <w:rPr>
          <w:rStyle w:val="Odwoanieprzypisudolnego"/>
          <w:rFonts w:ascii="Arial" w:hAnsi="Arial" w:cs="Arial"/>
          <w:b/>
          <w:bCs/>
          <w:noProof/>
          <w:sz w:val="32"/>
          <w:szCs w:val="32"/>
        </w:rPr>
        <w:footnoteReference w:id="38"/>
      </w:r>
      <w:r w:rsidRPr="00574F25">
        <w:rPr>
          <w:rFonts w:ascii="Arial" w:hAnsi="Arial" w:cs="Arial"/>
          <w:b/>
          <w:bCs/>
          <w:noProof/>
          <w:sz w:val="32"/>
          <w:szCs w:val="32"/>
        </w:rPr>
        <w:t>-----------------</w:t>
      </w:r>
      <w:r w:rsidR="00DF6C6E" w:rsidRPr="00574F25">
        <w:rPr>
          <w:rFonts w:ascii="Arial" w:hAnsi="Arial" w:cs="Arial"/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574F25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14:paraId="50B24B63" w14:textId="481F8B25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zwróconych-niewykorzystanych</w:t>
            </w:r>
          </w:p>
          <w:p w14:paraId="286250A4" w14:textId="489AED2F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rozliczonych w poprzednich wnioskach</w:t>
            </w:r>
          </w:p>
          <w:p w14:paraId="0ADB966C" w14:textId="1D06B2DA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rozliczana bieżącym wnioskiem</w:t>
            </w:r>
          </w:p>
          <w:p w14:paraId="4F5B5521" w14:textId="425DE7D8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zaliczek pozostających do rozliczenia</w:t>
            </w:r>
          </w:p>
          <w:p w14:paraId="57B3F42C" w14:textId="77EAAD14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ocent rozliczenia (%)</w:t>
            </w:r>
          </w:p>
          <w:p w14:paraId="1B6D836B" w14:textId="4E0F6A6A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F6C6E" w:rsidRPr="00574F25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574F25" w:rsidRDefault="00DF6C6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Odsetki narosłe od środków zaliczki</w:t>
            </w:r>
          </w:p>
          <w:p w14:paraId="574DB8B4" w14:textId="78B4FAAD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D12BEC" w:rsidRPr="00574F25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574F25" w:rsidRDefault="00D12BE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14:paraId="1881F3FA" w14:textId="2542478B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9E1D90B" w14:textId="6DAC7292" w:rsidR="00DF6C6E" w:rsidRPr="00574F25" w:rsidRDefault="00DF6C6E" w:rsidP="00C1669B">
      <w:pPr>
        <w:spacing w:after="360"/>
        <w:ind w:firstLine="709"/>
        <w:rPr>
          <w:rFonts w:ascii="Arial" w:hAnsi="Arial" w:cs="Arial"/>
          <w:b/>
          <w:bCs/>
          <w:sz w:val="20"/>
          <w:szCs w:val="20"/>
        </w:rPr>
      </w:pPr>
    </w:p>
    <w:p w14:paraId="1BEB9B8D" w14:textId="0B5050FF" w:rsidR="0070516C" w:rsidRPr="00574F25" w:rsidRDefault="0070516C" w:rsidP="00C42248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ZWROTY/KOREKTY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574F25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574F25" w:rsidRDefault="0070516C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0516C" w:rsidRPr="00574F25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78434040" w14:textId="1D87D676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4704D8F3" w14:textId="1CB0467C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0516C" w:rsidRPr="00574F25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4CC180A3" w14:textId="00BB67E7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574F25" w:rsidRDefault="0070516C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B43896" w14:textId="77777777" w:rsidR="0070516C" w:rsidRPr="00574F25" w:rsidRDefault="0070516C" w:rsidP="0070516C">
      <w:pPr>
        <w:spacing w:after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574F25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  <w:r w:rsidR="00C42248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39"/>
            </w:r>
          </w:p>
          <w:p w14:paraId="4FAADD89" w14:textId="77777777" w:rsidR="0070516C" w:rsidRPr="00574F25" w:rsidRDefault="0070516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079E5CC8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14:paraId="44E3C144" w14:textId="4A8C68D4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70516C" w:rsidRPr="00574F25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zadania</w:t>
            </w:r>
          </w:p>
          <w:p w14:paraId="61FE9FF7" w14:textId="615A12A9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574F25" w:rsidRDefault="0070516C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ategoria kosztu – Nazwa kosztu/Nazwa ryczałtu</w:t>
            </w:r>
          </w:p>
          <w:p w14:paraId="004BADE9" w14:textId="02AC678E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2605E" w:rsidRPr="00574F25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umer dokumentu</w:t>
            </w:r>
            <w:r w:rsidR="003C7898" w:rsidRPr="00574F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ole opcjonalne)</w:t>
            </w:r>
          </w:p>
          <w:p w14:paraId="06D89636" w14:textId="3BFA4686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574F25" w:rsidRDefault="0012605E" w:rsidP="007051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605E" w:rsidRPr="00574F25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ogółem</w:t>
            </w:r>
          </w:p>
          <w:p w14:paraId="1655809D" w14:textId="6D6CB096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kwalifikowalne</w:t>
            </w:r>
          </w:p>
          <w:p w14:paraId="6933D063" w14:textId="2FE948F7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12605E" w:rsidRPr="00574F25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ofinansowanie</w:t>
            </w:r>
          </w:p>
          <w:p w14:paraId="3CEFF065" w14:textId="733D0543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574F25" w:rsidRDefault="0012605E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1FB1" w:rsidRPr="00574F25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574F25" w:rsidRDefault="004F1FB1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ategoria podlegająca limitom</w:t>
            </w:r>
          </w:p>
          <w:p w14:paraId="7F58DFB3" w14:textId="1C6EA519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574F25" w:rsidRDefault="004F1FB1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ydatki w ramach limitu</w:t>
            </w:r>
          </w:p>
          <w:p w14:paraId="0F8AD5EF" w14:textId="7E3C9C2E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3C7898" w:rsidRPr="00574F25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574F25" w:rsidRDefault="003C7898" w:rsidP="00AA6C1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Uwagi / komentarze (pole opcjonalne)</w:t>
            </w:r>
          </w:p>
          <w:p w14:paraId="321F6C3C" w14:textId="18CDF14A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41C40BA7" w14:textId="77777777" w:rsidR="004F1FB1" w:rsidRPr="00574F25" w:rsidRDefault="004F1FB1" w:rsidP="00E12352">
      <w:pPr>
        <w:spacing w:after="360"/>
        <w:rPr>
          <w:rFonts w:ascii="Arial" w:hAnsi="Arial" w:cs="Arial"/>
          <w:b/>
          <w:bCs/>
          <w:noProof/>
          <w:sz w:val="32"/>
          <w:szCs w:val="32"/>
        </w:rPr>
      </w:pPr>
    </w:p>
    <w:p w14:paraId="1E0B222A" w14:textId="4B257D00" w:rsidR="00E12352" w:rsidRPr="00574F25" w:rsidRDefault="00E12352" w:rsidP="00A456F9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DOCHÓD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574F25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574F25" w:rsidRDefault="00925DAD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925DAD" w:rsidRPr="00574F25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wydatki kwalifikowalne</w:t>
            </w:r>
          </w:p>
          <w:p w14:paraId="669C1DB8" w14:textId="52F4C112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dofinansowanie</w:t>
            </w:r>
          </w:p>
          <w:p w14:paraId="0E2CF995" w14:textId="11E14389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43EDAD8" w14:textId="690A0CD0" w:rsidR="00D720E4" w:rsidRPr="00574F25" w:rsidRDefault="00D720E4" w:rsidP="006F25E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574F25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Rodzaj dochodu</w:t>
            </w:r>
            <w:r w:rsidR="00A456F9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0"/>
            </w:r>
          </w:p>
          <w:p w14:paraId="10FD7572" w14:textId="591EECCF" w:rsidR="00925DAD" w:rsidRPr="00574F25" w:rsidRDefault="00925DAD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925DAD" w:rsidRPr="00574F25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wydatki kwalifikowalne</w:t>
            </w:r>
          </w:p>
          <w:p w14:paraId="2348F389" w14:textId="3A398CD1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574F25" w:rsidRDefault="00925DAD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Kwota pomniejszająca dofinansowanie</w:t>
            </w:r>
          </w:p>
          <w:p w14:paraId="40B39115" w14:textId="314DAE6D" w:rsidR="00DB302C" w:rsidRPr="00574F25" w:rsidRDefault="00DB302C" w:rsidP="00DB302C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0E7360D9" w14:textId="77777777" w:rsidR="00A42640" w:rsidRPr="00574F25" w:rsidRDefault="00A42640" w:rsidP="00A7360D">
      <w:pPr>
        <w:spacing w:after="360"/>
        <w:rPr>
          <w:rFonts w:ascii="Arial" w:hAnsi="Arial" w:cs="Arial"/>
          <w:b/>
          <w:bCs/>
          <w:sz w:val="32"/>
          <w:szCs w:val="32"/>
        </w:rPr>
      </w:pPr>
    </w:p>
    <w:p w14:paraId="2538FEFF" w14:textId="116CF352" w:rsidR="00D3538E" w:rsidRPr="00574F25" w:rsidRDefault="00A7360D" w:rsidP="00137E76">
      <w:pPr>
        <w:pageBreakBefore/>
        <w:spacing w:after="36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OŚWIADCZENIA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574F25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574F25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31168530"/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Projekt jest realizowany zgodnie z zasadami polityk wspólnotowych</w:t>
            </w:r>
          </w:p>
        </w:tc>
      </w:tr>
      <w:tr w:rsidR="00BD4019" w:rsidRPr="00574F25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574F25" w:rsidRDefault="00000000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19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D4019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4019" w:rsidRPr="00574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574F25" w:rsidRDefault="00000000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019" w:rsidRPr="00574F2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D4019" w:rsidRPr="00574F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4019" w:rsidRPr="00574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574F25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D4019" w:rsidRPr="00574F25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574F25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1"/>
            </w: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3945704" w14:textId="77777777" w:rsidR="00BD4019" w:rsidRPr="00574F25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tr w:rsidR="00BD4019" w:rsidRPr="00574F25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574F25" w:rsidRDefault="00BD4019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</w:p>
          <w:p w14:paraId="1C2055F0" w14:textId="77777777" w:rsidR="00BD4019" w:rsidRPr="00574F25" w:rsidRDefault="00BD4019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8DA0A5" w14:textId="77777777" w:rsidR="00BD4019" w:rsidRPr="00574F25" w:rsidRDefault="00BD4019" w:rsidP="00BD4019">
            <w:pPr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Ja niżej podpisany oświadczam, iż zgodnie z moją wiedzą:</w:t>
            </w:r>
          </w:p>
          <w:p w14:paraId="1758A639" w14:textId="77777777" w:rsidR="00BD4019" w:rsidRPr="00574F25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574F25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574F25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574F25" w:rsidRDefault="00BD4019" w:rsidP="00BD4019">
            <w:pPr>
              <w:rPr>
                <w:rFonts w:ascii="Arial" w:hAnsi="Arial" w:cs="Arial"/>
                <w:sz w:val="18"/>
                <w:szCs w:val="18"/>
              </w:rPr>
            </w:pPr>
            <w:r w:rsidRPr="00574F25">
              <w:rPr>
                <w:rFonts w:ascii="Arial" w:hAnsi="Arial" w:cs="Arial"/>
                <w:sz w:val="18"/>
                <w:szCs w:val="18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574F25" w:rsidRDefault="00BD4019" w:rsidP="00BD40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D4019" w:rsidRPr="00574F25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574F25" w:rsidRDefault="00BD4019" w:rsidP="00BD401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Miejsce przechowywania dokumentacji</w:t>
            </w:r>
          </w:p>
          <w:p w14:paraId="7D9C61BA" w14:textId="77777777" w:rsidR="00BD4019" w:rsidRPr="00574F25" w:rsidRDefault="00BD4019" w:rsidP="00BD4019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  <w:bookmarkEnd w:id="2"/>
    </w:tbl>
    <w:p w14:paraId="1B979A41" w14:textId="3407311F" w:rsidR="00BD4019" w:rsidRPr="00574F25" w:rsidRDefault="00BD4019" w:rsidP="000368C1">
      <w:pPr>
        <w:spacing w:after="360"/>
        <w:rPr>
          <w:rFonts w:ascii="Arial" w:eastAsiaTheme="minorHAnsi" w:hAnsi="Arial" w:cs="Arial"/>
          <w:b/>
          <w:bCs/>
          <w:noProof/>
          <w:sz w:val="18"/>
          <w:szCs w:val="18"/>
          <w:lang w:eastAsia="en-US"/>
        </w:rPr>
      </w:pPr>
    </w:p>
    <w:p w14:paraId="3DCB6928" w14:textId="3FBE7FB0" w:rsidR="000368C1" w:rsidRPr="00574F25" w:rsidRDefault="000368C1" w:rsidP="00137E76">
      <w:pPr>
        <w:pageBreakBefore/>
        <w:spacing w:after="360"/>
        <w:rPr>
          <w:rFonts w:ascii="Arial" w:hAnsi="Arial" w:cs="Arial"/>
          <w:b/>
          <w:bCs/>
          <w:noProof/>
          <w:sz w:val="32"/>
          <w:szCs w:val="32"/>
        </w:rPr>
      </w:pPr>
      <w:r w:rsidRPr="00574F25">
        <w:rPr>
          <w:rFonts w:ascii="Arial" w:hAnsi="Arial" w:cs="Arial"/>
          <w:b/>
          <w:bCs/>
          <w:noProof/>
          <w:sz w:val="32"/>
          <w:szCs w:val="32"/>
        </w:rPr>
        <w:lastRenderedPageBreak/>
        <w:t>-----------ZAŁĄCZNIKI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574F25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574F25" w:rsidRDefault="000368C1" w:rsidP="00FD38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:rsidRPr="00574F25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574F25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Nazwa załącznika 1</w:t>
            </w:r>
            <w:r w:rsidR="00347180" w:rsidRPr="00574F25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2"/>
            </w:r>
          </w:p>
          <w:p w14:paraId="7E61196A" w14:textId="34B3CFEE" w:rsidR="002975F4" w:rsidRPr="00574F25" w:rsidRDefault="002975F4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  <w:tc>
          <w:tcPr>
            <w:tcW w:w="4534" w:type="dxa"/>
          </w:tcPr>
          <w:p w14:paraId="2E257A2B" w14:textId="77777777" w:rsidR="000368C1" w:rsidRPr="00574F25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Typ dokumentu 1</w:t>
            </w:r>
          </w:p>
          <w:p w14:paraId="6E18F78F" w14:textId="3FCCC81B" w:rsidR="002975F4" w:rsidRPr="00574F25" w:rsidRDefault="002975F4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6A47F752" w14:textId="77777777" w:rsidR="000368C1" w:rsidRPr="00574F25" w:rsidRDefault="000368C1" w:rsidP="000368C1">
      <w:pPr>
        <w:spacing w:after="360"/>
        <w:ind w:firstLine="709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574F25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574F25" w:rsidRDefault="000368C1" w:rsidP="00CB548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4F25">
              <w:rPr>
                <w:rFonts w:ascii="Arial" w:hAnsi="Arial" w:cs="Arial"/>
                <w:b/>
                <w:bCs/>
                <w:sz w:val="18"/>
                <w:szCs w:val="18"/>
              </w:rPr>
              <w:t>Data i podpis składającego wniosek</w:t>
            </w:r>
          </w:p>
          <w:p w14:paraId="1DD075D4" w14:textId="7A78CB31" w:rsidR="000368C1" w:rsidRPr="00574F25" w:rsidRDefault="000368C1" w:rsidP="002975F4">
            <w:pPr>
              <w:pStyle w:val="Trepola"/>
              <w:framePr w:hSpace="0" w:wrap="auto" w:vAnchor="margin" w:hAnchor="text" w:yAlign="inline"/>
              <w:rPr>
                <w:rFonts w:ascii="Arial" w:hAnsi="Arial" w:cs="Arial"/>
              </w:rPr>
            </w:pPr>
          </w:p>
        </w:tc>
      </w:tr>
    </w:tbl>
    <w:p w14:paraId="35C7B7E0" w14:textId="10AF6FFC" w:rsidR="000368C1" w:rsidRPr="00574F25" w:rsidRDefault="000368C1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3567CC92" w14:textId="6A1FD574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624CA9DE" w14:textId="321D849D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31754225" w14:textId="7A774760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4CFA2815" w14:textId="33E0915C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p w14:paraId="49354732" w14:textId="77777777" w:rsidR="00D3538E" w:rsidRPr="00574F25" w:rsidRDefault="00D3538E" w:rsidP="00CB548C">
      <w:pPr>
        <w:spacing w:after="360"/>
        <w:ind w:right="1120"/>
        <w:rPr>
          <w:rFonts w:ascii="Arial" w:hAnsi="Arial" w:cs="Arial"/>
          <w:b/>
          <w:bCs/>
          <w:sz w:val="32"/>
          <w:szCs w:val="32"/>
        </w:rPr>
      </w:pPr>
    </w:p>
    <w:sectPr w:rsidR="00D3538E" w:rsidRPr="00574F25" w:rsidSect="007B77E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830D" w14:textId="77777777" w:rsidR="00971609" w:rsidRDefault="00971609" w:rsidP="00AA0ED1">
      <w:pPr>
        <w:spacing w:after="0" w:line="240" w:lineRule="auto"/>
      </w:pPr>
      <w:r>
        <w:separator/>
      </w:r>
    </w:p>
  </w:endnote>
  <w:endnote w:type="continuationSeparator" w:id="0">
    <w:p w14:paraId="56CF1676" w14:textId="77777777" w:rsidR="00971609" w:rsidRDefault="00971609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634158"/>
      <w:docPartObj>
        <w:docPartGallery w:val="Page Numbers (Bottom of Page)"/>
        <w:docPartUnique/>
      </w:docPartObj>
    </w:sdtPr>
    <w:sdtContent>
      <w:p w14:paraId="160F459F" w14:textId="447C8B26" w:rsidR="00D73532" w:rsidRDefault="00D73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8CDED" w14:textId="77777777" w:rsidR="00C6616C" w:rsidRDefault="00C6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6B53" w14:textId="77777777" w:rsidR="00971609" w:rsidRDefault="00971609" w:rsidP="00AA0ED1">
      <w:pPr>
        <w:spacing w:after="0" w:line="240" w:lineRule="auto"/>
      </w:pPr>
      <w:r>
        <w:separator/>
      </w:r>
    </w:p>
  </w:footnote>
  <w:footnote w:type="continuationSeparator" w:id="0">
    <w:p w14:paraId="6C82A1DE" w14:textId="77777777" w:rsidR="00971609" w:rsidRDefault="00971609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574F25" w:rsidRDefault="00F56B86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="00BD2918"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7">
    <w:p w14:paraId="71ABC410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8">
    <w:p w14:paraId="658D955E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9">
    <w:p w14:paraId="03A82539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0">
    <w:p w14:paraId="64A8A8A9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1">
    <w:p w14:paraId="355B5B00" w14:textId="77777777" w:rsidR="00241561" w:rsidRPr="00574F25" w:rsidRDefault="00241561" w:rsidP="00241561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3">
    <w:p w14:paraId="6957FD50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 xml:space="preserve">Powiel i uzupełnij tabelkę dot. wskaźnika tyle razy, ile masz wskaźników </w:t>
      </w:r>
      <w:r w:rsidR="00944A05" w:rsidRPr="00574F25">
        <w:rPr>
          <w:rFonts w:ascii="Arial" w:hAnsi="Arial" w:cs="Arial"/>
          <w:sz w:val="16"/>
          <w:szCs w:val="16"/>
        </w:rPr>
        <w:t>rezultatu</w:t>
      </w:r>
      <w:r w:rsidRPr="00574F25">
        <w:rPr>
          <w:rFonts w:ascii="Arial" w:hAnsi="Arial" w:cs="Arial"/>
          <w:sz w:val="16"/>
          <w:szCs w:val="16"/>
        </w:rPr>
        <w:t xml:space="preserve"> w projekcie.</w:t>
      </w:r>
    </w:p>
  </w:footnote>
  <w:footnote w:id="15">
    <w:p w14:paraId="39A14126" w14:textId="51421FED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="00DD3AEB" w:rsidRPr="00574F25">
        <w:rPr>
          <w:rFonts w:ascii="Arial" w:hAnsi="Arial" w:cs="Arial"/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7">
    <w:p w14:paraId="7EA12227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8">
    <w:p w14:paraId="06A81EBE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19">
    <w:p w14:paraId="7AB01A23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0">
    <w:p w14:paraId="50E7BCFB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1">
    <w:p w14:paraId="6549C438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2">
    <w:p w14:paraId="59F98CC8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3">
    <w:p w14:paraId="559AB8D6" w14:textId="77777777" w:rsidR="005267BB" w:rsidRPr="00574F25" w:rsidRDefault="005267BB" w:rsidP="005267BB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25">
    <w:p w14:paraId="41E54BDC" w14:textId="7A508952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574F25" w:rsidRDefault="00732AFD">
      <w:pPr>
        <w:pStyle w:val="Tekstprzypisudolnego"/>
        <w:rPr>
          <w:rFonts w:ascii="Arial" w:hAnsi="Arial" w:cs="Arial"/>
          <w:sz w:val="16"/>
          <w:szCs w:val="16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bookmarkStart w:id="1" w:name="_Hlk131165231"/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574F25" w:rsidRDefault="00DD3AEB">
      <w:pPr>
        <w:pStyle w:val="Tekstprzypisudolnego"/>
        <w:rPr>
          <w:rFonts w:ascii="Arial" w:hAnsi="Arial" w:cs="Arial"/>
        </w:rPr>
      </w:pPr>
      <w:r w:rsidRPr="00574F25">
        <w:rPr>
          <w:rFonts w:ascii="Arial" w:hAnsi="Arial" w:cs="Arial"/>
          <w:sz w:val="18"/>
          <w:szCs w:val="18"/>
          <w:vertAlign w:val="superscript"/>
        </w:rPr>
        <w:footnoteRef/>
      </w:r>
      <w:r w:rsidRPr="00574F25">
        <w:rPr>
          <w:rFonts w:ascii="Arial" w:hAnsi="Arial" w:cs="Arial"/>
          <w:sz w:val="16"/>
          <w:szCs w:val="16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Pr="00574F25" w:rsidRDefault="0080198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574F25" w:rsidRDefault="00732AFD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Wstaw tu numer i nazwę swojego zadania, a w tabelce wpisz sumę wydatków które zgłaszasz tym wnioskiem. Tabelkę powiel tyle razy, ile masz zadań w projekcie rozliczanych za pomocą uproszczonych meto</w:t>
      </w:r>
      <w:r w:rsidR="00A53B71" w:rsidRPr="00574F25">
        <w:rPr>
          <w:rFonts w:ascii="Arial" w:hAnsi="Arial" w:cs="Arial"/>
          <w:sz w:val="16"/>
          <w:szCs w:val="16"/>
        </w:rPr>
        <w:t>d</w:t>
      </w:r>
      <w:r w:rsidRPr="00574F25">
        <w:rPr>
          <w:rFonts w:ascii="Arial" w:hAnsi="Arial" w:cs="Arial"/>
          <w:sz w:val="16"/>
          <w:szCs w:val="16"/>
        </w:rPr>
        <w:t xml:space="preserve"> rozliczania.</w:t>
      </w:r>
    </w:p>
  </w:footnote>
  <w:footnote w:id="31">
    <w:p w14:paraId="6D563941" w14:textId="5BE78808" w:rsidR="00732AFD" w:rsidRPr="00574F25" w:rsidRDefault="00732AFD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(od pola „Numer i nazwa zadania” do pola „Dofinansowanie”) tyle razy, ile</w:t>
      </w:r>
      <w:r w:rsidR="00A53B71" w:rsidRPr="00574F25">
        <w:rPr>
          <w:rFonts w:ascii="Arial" w:hAnsi="Arial" w:cs="Arial"/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574F25" w:rsidRDefault="00430023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Pr="00574F25" w:rsidRDefault="00430023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4">
    <w:p w14:paraId="1F0CE0E6" w14:textId="081D0BBA" w:rsidR="00FC4327" w:rsidRPr="00574F25" w:rsidRDefault="00FC4327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jednostkową”.</w:t>
      </w:r>
    </w:p>
  </w:footnote>
  <w:footnote w:id="35">
    <w:p w14:paraId="02A4B262" w14:textId="655FCBBB" w:rsidR="00FC4327" w:rsidRPr="00574F25" w:rsidRDefault="00FC4327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jako rodzaj ryczałtu wskazano „stawkę ryczałtową”.</w:t>
      </w:r>
    </w:p>
  </w:footnote>
  <w:footnote w:id="37">
    <w:p w14:paraId="46AD4ED2" w14:textId="410BFC2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574F25" w:rsidRDefault="00EE225A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Sekcja wymaga uzupełnienia, jeśli jako rodzaj wniosku oznaczono „Wniosek rozliczający zaliczkę”.</w:t>
      </w:r>
    </w:p>
  </w:footnote>
  <w:footnote w:id="39">
    <w:p w14:paraId="638A910A" w14:textId="448856E2" w:rsidR="00C42248" w:rsidRPr="00574F25" w:rsidRDefault="00C42248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Pr="00574F25" w:rsidRDefault="00A456F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Pr="00574F25" w:rsidRDefault="00BD4019" w:rsidP="00BD4019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Pr="00574F25" w:rsidRDefault="00347180">
      <w:pPr>
        <w:pStyle w:val="Tekstprzypisudolnego"/>
        <w:rPr>
          <w:rFonts w:ascii="Arial" w:hAnsi="Arial" w:cs="Arial"/>
        </w:rPr>
      </w:pPr>
      <w:r w:rsidRPr="00574F25">
        <w:rPr>
          <w:rStyle w:val="Odwoanieprzypisudolnego"/>
          <w:rFonts w:ascii="Arial" w:hAnsi="Arial" w:cs="Arial"/>
        </w:rPr>
        <w:footnoteRef/>
      </w:r>
      <w:r w:rsidRPr="00574F25">
        <w:rPr>
          <w:rFonts w:ascii="Arial" w:hAnsi="Arial" w:cs="Arial"/>
        </w:rPr>
        <w:t xml:space="preserve"> </w:t>
      </w:r>
      <w:r w:rsidRPr="00574F25">
        <w:rPr>
          <w:rFonts w:ascii="Arial" w:hAnsi="Arial" w:cs="Arial"/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2F17" w14:textId="22595F61" w:rsidR="00C6616C" w:rsidRDefault="00C6616C">
    <w:pPr>
      <w:pStyle w:val="Nagwek"/>
    </w:pPr>
  </w:p>
  <w:p w14:paraId="16FC3CBD" w14:textId="0BDDD41A" w:rsidR="000B39F5" w:rsidRDefault="000B3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2399">
    <w:abstractNumId w:val="0"/>
  </w:num>
  <w:num w:numId="2" w16cid:durableId="2010985609">
    <w:abstractNumId w:val="2"/>
  </w:num>
  <w:num w:numId="3" w16cid:durableId="1778208857">
    <w:abstractNumId w:val="1"/>
  </w:num>
  <w:num w:numId="4" w16cid:durableId="451021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46542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74F25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71609"/>
    <w:rsid w:val="00980B16"/>
    <w:rsid w:val="009B1DBC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616C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3532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43D98-2AE0-4579-96A4-71996BC805DC}">
  <ds:schemaRefs>
    <ds:schemaRef ds:uri="http://schemas.microsoft.com/office/2006/metadata/properties"/>
    <ds:schemaRef ds:uri="http://schemas.microsoft.com/office/infopath/2007/PartnerControl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Kowalczyk, Grzegorz</cp:lastModifiedBy>
  <cp:revision>3</cp:revision>
  <dcterms:created xsi:type="dcterms:W3CDTF">2023-05-05T06:52:00Z</dcterms:created>
  <dcterms:modified xsi:type="dcterms:W3CDTF">2023-05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